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67C" w14:textId="39903970" w:rsidR="00100575" w:rsidRPr="000116CD" w:rsidRDefault="00100575">
      <w:pPr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</w:rPr>
        <w:t>山东大学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</w:t>
      </w:r>
      <w:r w:rsidR="001E190A"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>计算机科学与技术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  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</w:rPr>
        <w:t>学院</w:t>
      </w:r>
    </w:p>
    <w:p w14:paraId="0BC0E44F" w14:textId="05011877" w:rsidR="00100575" w:rsidRPr="000116CD" w:rsidRDefault="00100575">
      <w:pPr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 </w:t>
      </w:r>
      <w:r w:rsidR="001E190A"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>计算机体系结构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 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</w:rPr>
        <w:t>课程实验报告</w:t>
      </w:r>
    </w:p>
    <w:p w14:paraId="02035556" w14:textId="4BCE5B52" w:rsidR="00100575" w:rsidRPr="000116CD" w:rsidRDefault="00100575">
      <w:pPr>
        <w:rPr>
          <w:rFonts w:asciiTheme="majorEastAsia" w:eastAsiaTheme="majorEastAsia" w:hAnsiTheme="majorEastAsia"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84"/>
        <w:gridCol w:w="1007"/>
        <w:gridCol w:w="1283"/>
        <w:gridCol w:w="3154"/>
      </w:tblGrid>
      <w:tr w:rsidR="00100575" w:rsidRPr="000116CD" w14:paraId="29677F31" w14:textId="77777777" w:rsidTr="00500E76">
        <w:trPr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547" w14:textId="4A9568D3" w:rsidR="00100575" w:rsidRPr="009C3105" w:rsidRDefault="00100575" w:rsidP="009C3105">
            <w:pPr>
              <w:spacing w:line="360" w:lineRule="auto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学号：</w:t>
            </w:r>
            <w:r w:rsidR="001E190A" w:rsidRPr="00B7051A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2</w:t>
            </w:r>
            <w:r w:rsidR="001E190A" w:rsidRPr="00B7051A"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  <w:t>01900130133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81C" w14:textId="0C0DD257" w:rsidR="00100575" w:rsidRPr="000116CD" w:rsidRDefault="00100575" w:rsidP="009C310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姓名：</w:t>
            </w:r>
            <w:r w:rsidR="001E190A" w:rsidRPr="000108C3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施政良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98E" w14:textId="094B19D1" w:rsidR="00100575" w:rsidRPr="000116CD" w:rsidRDefault="00100575" w:rsidP="009C310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班级：</w:t>
            </w:r>
            <w:r w:rsidRPr="00A515B6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 </w:t>
            </w:r>
            <w:r w:rsidR="001E190A" w:rsidRPr="00A515B6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四班</w:t>
            </w:r>
          </w:p>
        </w:tc>
      </w:tr>
      <w:tr w:rsidR="00100575" w:rsidRPr="000116CD" w14:paraId="1D0066AA" w14:textId="77777777" w:rsidTr="00701933"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624" w14:textId="1DBF9E78" w:rsidR="00100575" w:rsidRPr="00332302" w:rsidRDefault="00100575" w:rsidP="009C310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332302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实验</w:t>
            </w:r>
            <w:r w:rsidR="00B52E89" w:rsidRPr="00332302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题</w:t>
            </w:r>
            <w:r w:rsidRPr="00332302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目：</w:t>
            </w:r>
            <w:r w:rsidR="00570917" w:rsidRPr="00332302"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  <w:t>结构相关</w:t>
            </w:r>
          </w:p>
        </w:tc>
      </w:tr>
      <w:tr w:rsidR="00100575" w:rsidRPr="000116CD" w14:paraId="7261B043" w14:textId="77777777" w:rsidTr="00500E76">
        <w:trPr>
          <w:jc w:val="center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B75" w14:textId="28A69C9C" w:rsidR="00100575" w:rsidRPr="009C3105" w:rsidRDefault="00100575" w:rsidP="009C3105">
            <w:pPr>
              <w:spacing w:line="360" w:lineRule="auto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实验学时：</w:t>
            </w:r>
            <w:r w:rsidR="001E190A"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2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DDC" w14:textId="462F4BEB" w:rsidR="00100575" w:rsidRPr="000116CD" w:rsidRDefault="00A949BF" w:rsidP="009C310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实验</w:t>
            </w:r>
            <w:r w:rsidR="00100575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日期： 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2022-</w:t>
            </w:r>
            <w:r w:rsidR="00A515B6">
              <w:rPr>
                <w:rFonts w:asciiTheme="majorEastAsia" w:eastAsiaTheme="majorEastAsia" w:hAnsiTheme="majorEastAsia"/>
                <w:sz w:val="24"/>
                <w:szCs w:val="20"/>
              </w:rPr>
              <w:t>05-</w:t>
            </w:r>
            <w:r w:rsidR="00EB2D46">
              <w:rPr>
                <w:rFonts w:asciiTheme="majorEastAsia" w:eastAsiaTheme="majorEastAsia" w:hAnsiTheme="majorEastAsia"/>
                <w:sz w:val="24"/>
                <w:szCs w:val="20"/>
              </w:rPr>
              <w:t>12</w:t>
            </w:r>
          </w:p>
        </w:tc>
      </w:tr>
      <w:tr w:rsidR="00100575" w:rsidRPr="000116CD" w14:paraId="50DAC1E2" w14:textId="77777777" w:rsidTr="00E752ED">
        <w:trPr>
          <w:trHeight w:val="64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Pr="009C3105" w:rsidRDefault="00100575" w:rsidP="009C310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实验目的：</w:t>
            </w:r>
          </w:p>
          <w:p w14:paraId="25BFF9B1" w14:textId="1A2FDC7B" w:rsidR="00100575" w:rsidRPr="009C3105" w:rsidRDefault="00D55AE4" w:rsidP="009C3105">
            <w:pPr>
              <w:spacing w:line="360" w:lineRule="auto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（1）</w:t>
            </w:r>
            <w:r w:rsidR="006213B6" w:rsidRPr="009C3105">
              <w:rPr>
                <w:rFonts w:asciiTheme="majorEastAsia" w:eastAsiaTheme="majorEastAsia" w:hAnsiTheme="majorEastAsia"/>
                <w:sz w:val="26"/>
                <w:szCs w:val="26"/>
              </w:rPr>
              <w:t>通过本实验，加深对结构相关的理解，了解结构相关对 CPU 性能的影响。</w:t>
            </w:r>
          </w:p>
        </w:tc>
      </w:tr>
      <w:tr w:rsidR="00100575" w:rsidRPr="000116CD" w14:paraId="40488C87" w14:textId="77777777" w:rsidTr="00E752ED">
        <w:trPr>
          <w:trHeight w:val="58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35CD87B" w:rsidR="00100575" w:rsidRPr="009C3105" w:rsidRDefault="00100575" w:rsidP="009C3105">
            <w:pPr>
              <w:spacing w:line="360" w:lineRule="auto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硬件环境：</w:t>
            </w:r>
          </w:p>
          <w:p w14:paraId="1DC59742" w14:textId="512E2BC2" w:rsidR="00100575" w:rsidRPr="009C3105" w:rsidRDefault="00452AB4" w:rsidP="009C3105">
            <w:pPr>
              <w:spacing w:line="360" w:lineRule="auto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  <w:t xml:space="preserve">WinDLX </w:t>
            </w:r>
            <w:r w:rsidRPr="009C3105">
              <w:rPr>
                <w:rFonts w:asciiTheme="majorEastAsia" w:eastAsiaTheme="majorEastAsia" w:hAnsiTheme="majorEastAsia"/>
                <w:sz w:val="26"/>
                <w:szCs w:val="26"/>
              </w:rPr>
              <w:t>(一个基于 Windows 的 DLX 模拟器</w:t>
            </w:r>
            <w:r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)</w:t>
            </w:r>
          </w:p>
        </w:tc>
      </w:tr>
      <w:tr w:rsidR="00100575" w:rsidRPr="000116CD" w14:paraId="3E560DE9" w14:textId="77777777" w:rsidTr="00E752ED">
        <w:trPr>
          <w:trHeight w:val="653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Pr="009C3105" w:rsidRDefault="00100575" w:rsidP="009C3105">
            <w:pPr>
              <w:spacing w:line="360" w:lineRule="auto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软件环境：</w:t>
            </w:r>
          </w:p>
          <w:p w14:paraId="2CAB2FD0" w14:textId="61BE5250" w:rsidR="00100575" w:rsidRPr="009C3105" w:rsidRDefault="00C6030E" w:rsidP="009C3105">
            <w:pPr>
              <w:spacing w:line="360" w:lineRule="auto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/>
                <w:sz w:val="26"/>
                <w:szCs w:val="26"/>
              </w:rPr>
              <w:t>Windows 7</w:t>
            </w:r>
            <w:r w:rsidR="00100575" w:rsidRPr="009C3105">
              <w:rPr>
                <w:rFonts w:asciiTheme="majorEastAsia" w:eastAsiaTheme="majorEastAsia" w:hAnsiTheme="majorEastAsia"/>
                <w:sz w:val="26"/>
                <w:szCs w:val="26"/>
              </w:rPr>
              <w:t xml:space="preserve"> </w:t>
            </w:r>
          </w:p>
        </w:tc>
      </w:tr>
      <w:tr w:rsidR="00100575" w:rsidRPr="000116CD" w14:paraId="1CA9DFD3" w14:textId="77777777" w:rsidTr="00E752ED">
        <w:trPr>
          <w:trHeight w:val="274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139" w14:textId="063935B0" w:rsidR="00100575" w:rsidRPr="009C3105" w:rsidRDefault="00100575" w:rsidP="009C3105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步骤与</w:t>
            </w:r>
            <w:r w:rsidRPr="00E1188C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内容</w:t>
            </w: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：</w:t>
            </w:r>
          </w:p>
          <w:p w14:paraId="39C7500E" w14:textId="7167BFAA" w:rsidR="00A0531E" w:rsidRPr="009C3105" w:rsidRDefault="00A0531E" w:rsidP="00A0531E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内容</w:t>
            </w:r>
          </w:p>
          <w:p w14:paraId="3430CDE7" w14:textId="7B6E4AAD" w:rsidR="00A0531E" w:rsidRPr="009C3105" w:rsidRDefault="003A63D5" w:rsidP="003A63D5">
            <w:pPr>
              <w:pStyle w:val="a9"/>
              <w:ind w:left="360" w:firstLineChars="0" w:firstLine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本次实验主要涉及</w:t>
            </w:r>
            <w:r w:rsidR="002F6CB8">
              <w:rPr>
                <w:rFonts w:asciiTheme="majorEastAsia" w:eastAsiaTheme="majorEastAsia" w:hAnsiTheme="majorEastAsia" w:hint="eastAsia"/>
                <w:sz w:val="26"/>
                <w:szCs w:val="26"/>
              </w:rPr>
              <w:t>流水线的</w:t>
            </w:r>
            <w:r w:rsidR="001E0C0F">
              <w:rPr>
                <w:rFonts w:asciiTheme="majorEastAsia" w:eastAsiaTheme="majorEastAsia" w:hAnsiTheme="majorEastAsia" w:hint="eastAsia"/>
                <w:sz w:val="26"/>
                <w:szCs w:val="26"/>
              </w:rPr>
              <w:t>结构相关</w:t>
            </w:r>
            <w:r w:rsidRPr="009C3105">
              <w:rPr>
                <w:rFonts w:asciiTheme="majorEastAsia" w:eastAsiaTheme="majorEastAsia" w:hAnsiTheme="majorEastAsia"/>
                <w:sz w:val="26"/>
                <w:szCs w:val="26"/>
              </w:rPr>
              <w:t>,具体的实验步骤可以划分为如下几个步骤</w:t>
            </w:r>
          </w:p>
          <w:p w14:paraId="0D76C1AA" w14:textId="77777777" w:rsidR="002639E7" w:rsidRPr="009C3105" w:rsidRDefault="002639E7" w:rsidP="00D968D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/>
                <w:sz w:val="26"/>
                <w:szCs w:val="26"/>
              </w:rPr>
              <w:t>用 WinDLX 模拟器运行程序 structure_d.s 。</w:t>
            </w:r>
          </w:p>
          <w:p w14:paraId="42944541" w14:textId="77777777" w:rsidR="002639E7" w:rsidRPr="009C3105" w:rsidRDefault="002639E7" w:rsidP="00D968D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/>
                <w:sz w:val="26"/>
                <w:szCs w:val="26"/>
              </w:rPr>
              <w:t>通过模拟，找出存在结构相关的指令对以及导致结构相关的部件。</w:t>
            </w:r>
          </w:p>
          <w:p w14:paraId="39C08047" w14:textId="77777777" w:rsidR="002639E7" w:rsidRPr="009C3105" w:rsidRDefault="002639E7" w:rsidP="00D968D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/>
                <w:sz w:val="26"/>
                <w:szCs w:val="26"/>
              </w:rPr>
              <w:t>记录由结构相关引起的暂停时钟周期数，计算暂停时钟周期数占总执 行周期数的百分比。</w:t>
            </w:r>
          </w:p>
          <w:p w14:paraId="0E4D6DDE" w14:textId="2B7B9564" w:rsidR="00D968D8" w:rsidRPr="009C3105" w:rsidRDefault="002639E7" w:rsidP="009C3105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/>
                <w:sz w:val="26"/>
                <w:szCs w:val="26"/>
              </w:rPr>
              <w:t>论述结构相关对 CPU 性能的影响，讨论解决结构相关的方法。</w:t>
            </w:r>
          </w:p>
          <w:p w14:paraId="1CBEAF76" w14:textId="75386503" w:rsidR="00100575" w:rsidRDefault="001665A2" w:rsidP="009C3105">
            <w:pPr>
              <w:ind w:left="24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具体实验过程如下所示</w:t>
            </w:r>
            <w:r w:rsidR="003A3719"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  <w:p w14:paraId="0F882B7D" w14:textId="77777777" w:rsidR="009C3105" w:rsidRPr="009C3105" w:rsidRDefault="009C3105" w:rsidP="009C3105">
            <w:pPr>
              <w:ind w:left="240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0AB89AC3" w14:textId="75F91693" w:rsidR="007810EE" w:rsidRPr="009C3105" w:rsidRDefault="00131CAE" w:rsidP="00131CAE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具体实验过程</w:t>
            </w:r>
          </w:p>
          <w:p w14:paraId="3E5F2429" w14:textId="373D7CE1" w:rsidR="00D675C6" w:rsidRPr="009C3105" w:rsidRDefault="004E3C31" w:rsidP="00D675C6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实验</w:t>
            </w:r>
            <w:r w:rsidR="003051AE"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前的准备：</w:t>
            </w:r>
            <w:r w:rsidR="00272202"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首先加载汇编文件s</w:t>
            </w:r>
            <w:r w:rsidR="00272202" w:rsidRPr="009C3105">
              <w:rPr>
                <w:rFonts w:asciiTheme="majorEastAsia" w:eastAsiaTheme="majorEastAsia" w:hAnsiTheme="majorEastAsia"/>
                <w:sz w:val="26"/>
                <w:szCs w:val="26"/>
              </w:rPr>
              <w:t>tructure_d.s</w:t>
            </w:r>
            <w:r w:rsidR="00BB3A07"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，采用单步跟踪观察指令执</w:t>
            </w:r>
            <w:r w:rsidR="00BB3A07"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行时流水线的变化</w:t>
            </w:r>
            <w:r w:rsidR="00A63030"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  <w:r w:rsidR="00BB5EA9"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之后在</w:t>
            </w:r>
            <w:r w:rsidR="00287411" w:rsidRPr="009C3105">
              <w:rPr>
                <w:rFonts w:asciiTheme="majorEastAsia" w:eastAsiaTheme="majorEastAsia" w:hAnsiTheme="majorEastAsia"/>
                <w:sz w:val="26"/>
                <w:szCs w:val="26"/>
              </w:rPr>
              <w:t xml:space="preserve">Clock Cycle Diagram </w:t>
            </w:r>
            <w:r w:rsidR="00287411" w:rsidRPr="009C3105">
              <w:rPr>
                <w:rFonts w:asciiTheme="majorEastAsia" w:eastAsiaTheme="majorEastAsia" w:hAnsiTheme="majorEastAsia" w:hint="eastAsia"/>
                <w:sz w:val="26"/>
                <w:szCs w:val="26"/>
              </w:rPr>
              <w:t>内观察执行部件的执行情况。</w:t>
            </w:r>
          </w:p>
          <w:p w14:paraId="372607ED" w14:textId="5A366F5E" w:rsidR="00BB5EA9" w:rsidRDefault="00BB5EA9" w:rsidP="00BB5EA9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330AB8" wp14:editId="164C2FC7">
                  <wp:extent cx="2072640" cy="2207227"/>
                  <wp:effectExtent l="0" t="0" r="381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42" cy="221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5B5A70" wp14:editId="35AE13ED">
                  <wp:extent cx="3764280" cy="2203577"/>
                  <wp:effectExtent l="0" t="0" r="762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485" cy="222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0D692" w14:textId="77777777" w:rsidR="00BB5EA9" w:rsidRPr="00BB5EA9" w:rsidRDefault="00BB5EA9" w:rsidP="00BB5EA9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27E8527" w14:textId="78F807B8" w:rsidR="007D4A87" w:rsidRDefault="00D675C6" w:rsidP="007D4A87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D675C6">
              <w:rPr>
                <w:rFonts w:asciiTheme="majorEastAsia" w:eastAsiaTheme="majorEastAsia" w:hAnsiTheme="majorEastAsia"/>
                <w:sz w:val="24"/>
                <w:szCs w:val="20"/>
              </w:rPr>
              <w:t>按下F7</w:t>
            </w:r>
            <w:r w:rsidRPr="00D675C6">
              <w:rPr>
                <w:rFonts w:asciiTheme="majorEastAsia" w:eastAsiaTheme="majorEastAsia" w:hAnsiTheme="majorEastAsia" w:hint="eastAsia"/>
                <w:sz w:val="24"/>
                <w:szCs w:val="20"/>
              </w:rPr>
              <w:t>单步跟踪，知道遇到第一个结构相关，此时在</w:t>
            </w:r>
            <w:r w:rsidRPr="00D675C6">
              <w:rPr>
                <w:rFonts w:asciiTheme="majorEastAsia" w:eastAsiaTheme="majorEastAsia" w:hAnsiTheme="majorEastAsia"/>
                <w:sz w:val="24"/>
                <w:szCs w:val="20"/>
              </w:rPr>
              <w:t xml:space="preserve">Clock Cycle Diagram </w:t>
            </w:r>
            <w:r w:rsidRPr="00D675C6">
              <w:rPr>
                <w:rFonts w:asciiTheme="majorEastAsia" w:eastAsiaTheme="majorEastAsia" w:hAnsiTheme="majorEastAsia" w:hint="eastAsia"/>
                <w:sz w:val="24"/>
                <w:szCs w:val="20"/>
              </w:rPr>
              <w:t>窗口中出现stall字段。</w:t>
            </w:r>
          </w:p>
          <w:p w14:paraId="5E4D1F8B" w14:textId="77777777" w:rsidR="001C3A72" w:rsidRPr="007D4A87" w:rsidRDefault="001C3A72" w:rsidP="009E6F2C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DCB846F" w14:textId="4C1BD31B" w:rsidR="007D4A87" w:rsidRPr="00D675C6" w:rsidRDefault="007D4A87" w:rsidP="00341506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AFDC0D" wp14:editId="6B225513">
                  <wp:extent cx="5642806" cy="25609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7950"/>
                          <a:stretch/>
                        </pic:blipFill>
                        <pic:spPr bwMode="auto">
                          <a:xfrm>
                            <a:off x="0" y="0"/>
                            <a:ext cx="5646474" cy="256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83CFB4" w14:textId="77777777" w:rsidR="00100575" w:rsidRPr="00D675C6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D2B97B9" w14:textId="77777777" w:rsidR="00341506" w:rsidRDefault="00341506" w:rsidP="00341506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9577176" w14:textId="0A234932" w:rsidR="00CC3462" w:rsidRPr="00341506" w:rsidRDefault="00762748" w:rsidP="00332302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此时</w:t>
            </w:r>
            <w:r w:rsidR="00D5328D"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对应的指令为</w:t>
            </w:r>
            <m:oMath>
              <m:r>
                <w:rPr>
                  <w:rFonts w:ascii="Cambria Math" w:eastAsiaTheme="majorEastAsia" w:hAnsi="Cambria Math"/>
                  <w:sz w:val="26"/>
                  <w:szCs w:val="26"/>
                </w:rPr>
                <m:t>add f2 f0,f2</m:t>
              </m:r>
            </m:oMath>
            <w:r w:rsidR="006675B7"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.此处结构相关是由于之前的数据相关所导致的。由于在上一条指令中</w:t>
            </w:r>
            <m:oMath>
              <m:r>
                <w:rPr>
                  <w:rFonts w:ascii="Cambria Math" w:eastAsiaTheme="majorEastAsia" w:hAnsi="Cambria Math"/>
                  <w:sz w:val="26"/>
                  <w:szCs w:val="26"/>
                </w:rPr>
                <m:t>f0</m:t>
              </m:r>
            </m:oMath>
            <w:r w:rsidR="00C57A22"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的计算依赖于</w:t>
            </w:r>
            <m:oMath>
              <m:r>
                <w:rPr>
                  <w:rFonts w:ascii="Cambria Math" w:eastAsiaTheme="majorEastAsia" w:hAnsi="Cambria Math" w:hint="eastAsia"/>
                  <w:sz w:val="26"/>
                  <w:szCs w:val="26"/>
                </w:rPr>
                <m:t>f</m:t>
              </m:r>
              <m:r>
                <w:rPr>
                  <w:rFonts w:ascii="Cambria Math" w:eastAsiaTheme="majorEastAsia" w:hAnsi="Cambria Math"/>
                  <w:sz w:val="26"/>
                  <w:szCs w:val="26"/>
                </w:rPr>
                <m:t>4</m:t>
              </m:r>
            </m:oMath>
            <w:r w:rsidR="00C57A22"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,而</w:t>
            </w:r>
            <m:oMath>
              <m:r>
                <w:rPr>
                  <w:rFonts w:ascii="Cambria Math" w:eastAsiaTheme="majorEastAsia" w:hAnsi="Cambria Math"/>
                  <w:sz w:val="26"/>
                  <w:szCs w:val="26"/>
                </w:rPr>
                <m:t>f4</m:t>
              </m:r>
            </m:oMath>
            <w:r w:rsidR="00C57A22"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在计算时并未产生，因此会停留在译码阶段</w:t>
            </w:r>
            <w:r w:rsidR="00796AB3"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，而不能正常进入执行阶段。</w:t>
            </w:r>
            <w:r w:rsidR="00942272"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对于执行</w:t>
            </w:r>
            <m:oMath>
              <m:r>
                <w:rPr>
                  <w:rFonts w:ascii="Cambria Math" w:eastAsiaTheme="majorEastAsia" w:hAnsi="Cambria Math" w:hint="eastAsia"/>
                  <w:sz w:val="26"/>
                  <w:szCs w:val="26"/>
                </w:rPr>
                <m:t>add</m:t>
              </m:r>
              <m:r>
                <w:rPr>
                  <w:rFonts w:ascii="Cambria Math" w:eastAsiaTheme="majorEastAsia" w:hAnsi="Cambria Math"/>
                  <w:sz w:val="26"/>
                  <w:szCs w:val="26"/>
                </w:rPr>
                <m:t xml:space="preserve"> f2 f0 f2</m:t>
              </m:r>
            </m:oMath>
            <w:r w:rsidR="00942272"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来说，</w:t>
            </w:r>
            <w:r w:rsidR="00796AB3"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由于译码部件被</w:t>
            </w:r>
            <w:r w:rsidR="00B079D6"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上一条指令占用，</w:t>
            </w:r>
            <w:r w:rsidR="003631B0"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导致本条指令产生译码器的结构相关，本阻塞在取值阶段。</w:t>
            </w:r>
          </w:p>
          <w:p w14:paraId="3F39814C" w14:textId="29478ECC" w:rsidR="00CC3462" w:rsidRPr="00341506" w:rsidRDefault="001E7FF8" w:rsidP="00463579">
            <w:pPr>
              <w:ind w:left="24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41506">
              <w:rPr>
                <w:rFonts w:asciiTheme="majorEastAsia" w:eastAsiaTheme="majorEastAsia" w:hAnsiTheme="majorEastAsia" w:hint="eastAsia"/>
                <w:sz w:val="26"/>
                <w:szCs w:val="26"/>
              </w:rPr>
              <w:t>双击该行，从弹出的窗口中可以看见如下提示：</w:t>
            </w:r>
          </w:p>
          <w:p w14:paraId="393DEE3E" w14:textId="7DE840A3" w:rsidR="001E7FF8" w:rsidRDefault="00CC7BB2" w:rsidP="00CC7BB2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C68916" wp14:editId="183D2CB1">
                  <wp:extent cx="3543300" cy="2969464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983" cy="297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4B236" w14:textId="0909F7D2" w:rsidR="00CC7BB2" w:rsidRPr="00D436B0" w:rsidRDefault="00CC7BB2" w:rsidP="00CC7BB2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E74FA65" w14:textId="2DED23E9" w:rsidR="007822A0" w:rsidRPr="00D436B0" w:rsidRDefault="00D529F6" w:rsidP="00312DD4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继续单步跟踪，直到指令运行至</w:t>
            </w:r>
            <m:oMath>
              <m:r>
                <w:rPr>
                  <w:rFonts w:ascii="Cambria Math" w:eastAsiaTheme="majorEastAsia" w:hAnsi="Cambria Math" w:hint="eastAsia"/>
                  <w:sz w:val="26"/>
                  <w:szCs w:val="26"/>
                </w:rPr>
                <m:t>add</m:t>
              </m:r>
              <m:r>
                <w:rPr>
                  <w:rFonts w:ascii="Cambria Math" w:eastAsiaTheme="majorEastAsia" w:hAnsi="Cambria Math"/>
                  <w:sz w:val="26"/>
                  <w:szCs w:val="26"/>
                </w:rPr>
                <m:t>i r2 r2 0x8</m:t>
              </m:r>
            </m:oMath>
            <w:r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,此时产生第二个结构相关。</w:t>
            </w:r>
          </w:p>
          <w:p w14:paraId="792F7D77" w14:textId="6B4B9C56" w:rsidR="00312DD4" w:rsidRPr="0006218D" w:rsidRDefault="0006218D" w:rsidP="0006218D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B96CC1" wp14:editId="3A8DF5F7">
                  <wp:extent cx="6120130" cy="341185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1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AFB52" w14:textId="77777777" w:rsidR="00100575" w:rsidRPr="00942272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E582ED1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808B9FA" w14:textId="6ABFB1AB" w:rsidR="00100575" w:rsidRPr="00D436B0" w:rsidRDefault="0006218D" w:rsidP="00D436B0">
            <w:pPr>
              <w:ind w:firstLineChars="100" w:firstLine="26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该指令也存在译码器结构相关，</w:t>
            </w:r>
            <w:r w:rsidR="00DA2896"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其产生原因与第一个结构相关类似，都是由于紧邻的上一条指令无法正常进入执行周期，从而延长占用译码器，导致本条指令无法译码，从而产生结构相关。</w:t>
            </w:r>
          </w:p>
          <w:p w14:paraId="1096903E" w14:textId="1564F151" w:rsidR="00DC2A11" w:rsidRPr="00D436B0" w:rsidRDefault="00DC2A11" w:rsidP="00DC2A1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 xml:space="preserve"> </w:t>
            </w:r>
            <w:r w:rsidRPr="00D436B0">
              <w:rPr>
                <w:rFonts w:asciiTheme="majorEastAsia" w:eastAsiaTheme="majorEastAsia" w:hAnsiTheme="majorEastAsia"/>
                <w:sz w:val="26"/>
                <w:szCs w:val="26"/>
              </w:rPr>
              <w:t xml:space="preserve"> </w:t>
            </w:r>
            <w:r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同时，该条指令也存在执行部件的结构相关，如下图所示</w:t>
            </w:r>
          </w:p>
          <w:p w14:paraId="5C8A6E77" w14:textId="2D6BBF5B" w:rsidR="00DC2A11" w:rsidRDefault="00DC2A11" w:rsidP="00DC2A11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A5267C" wp14:editId="1FAF7357">
                  <wp:extent cx="5212080" cy="3148447"/>
                  <wp:effectExtent l="0" t="0" r="762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987" cy="3154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8CD05" w14:textId="53924520" w:rsidR="00DC2A11" w:rsidRDefault="00DC2A11" w:rsidP="00DC2A1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2D72B292" w14:textId="604C18BB" w:rsidR="00140FCD" w:rsidRPr="00D436B0" w:rsidRDefault="00140FCD" w:rsidP="00D436B0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分析其原因</w:t>
            </w:r>
            <w:r w:rsidR="000659EC"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可知，由于指令</w:t>
            </w:r>
            <m:oMath>
              <m:r>
                <w:rPr>
                  <w:rFonts w:ascii="Cambria Math" w:eastAsiaTheme="majorEastAsia" w:hAnsi="Cambria Math" w:hint="eastAsia"/>
                  <w:sz w:val="26"/>
                  <w:szCs w:val="26"/>
                </w:rPr>
                <m:t>add</m:t>
              </m:r>
              <m:r>
                <w:rPr>
                  <w:rFonts w:ascii="Cambria Math" w:eastAsiaTheme="majorEastAsia" w:hAnsi="Cambria Math"/>
                  <w:sz w:val="26"/>
                  <w:szCs w:val="26"/>
                </w:rPr>
                <m:t>f</m:t>
              </m:r>
            </m:oMath>
            <w:r w:rsidR="000659EC"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为双精度浮点数加法，因此指令执行的周期较长，导致</w:t>
            </w:r>
            <w:r w:rsidR="008231DF"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该条指令的访存结构延迟一个周期与下一条指令的访存周期重合</w:t>
            </w:r>
            <w:r w:rsidR="00280A92"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  <w:r w:rsidR="0080415B"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因此当指令</w:t>
            </w:r>
            <m:oMath>
              <m:r>
                <w:rPr>
                  <w:rFonts w:ascii="Cambria Math" w:eastAsiaTheme="majorEastAsia" w:hAnsi="Cambria Math" w:hint="eastAsia"/>
                  <w:sz w:val="26"/>
                  <w:szCs w:val="26"/>
                </w:rPr>
                <m:t>add</m:t>
              </m:r>
              <m:r>
                <w:rPr>
                  <w:rFonts w:ascii="Cambria Math" w:eastAsiaTheme="majorEastAsia" w:hAnsi="Cambria Math"/>
                  <w:sz w:val="26"/>
                  <w:szCs w:val="26"/>
                </w:rPr>
                <m:t>i r2 r2 0x8</m:t>
              </m:r>
            </m:oMath>
            <w:r w:rsidR="0080415B"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执行完毕之后，</w:t>
            </w:r>
            <w:r w:rsidR="00E94F48" w:rsidRPr="00D436B0">
              <w:rPr>
                <w:rFonts w:asciiTheme="majorEastAsia" w:eastAsiaTheme="majorEastAsia" w:hAnsiTheme="majorEastAsia" w:hint="eastAsia"/>
                <w:sz w:val="26"/>
                <w:szCs w:val="26"/>
              </w:rPr>
              <w:t>访存单元被上一条指令占用，因此产生结构相关。</w:t>
            </w:r>
          </w:p>
          <w:p w14:paraId="70D325A5" w14:textId="5DB3A3C7" w:rsidR="004720D7" w:rsidRPr="00B633E0" w:rsidRDefault="004720D7" w:rsidP="00DC2A11">
            <w:pPr>
              <w:rPr>
                <w:rFonts w:asciiTheme="majorEastAsia" w:eastAsiaTheme="majorEastAsia" w:hAnsiTheme="majorEastAsia"/>
                <w:iCs/>
                <w:sz w:val="26"/>
                <w:szCs w:val="26"/>
              </w:rPr>
            </w:pPr>
            <w:r w:rsidRPr="00D436B0">
              <w:rPr>
                <w:rFonts w:asciiTheme="majorEastAsia" w:eastAsiaTheme="majorEastAsia" w:hAnsiTheme="majorEastAsia" w:hint="eastAsia"/>
                <w:iCs/>
                <w:sz w:val="26"/>
                <w:szCs w:val="26"/>
              </w:rPr>
              <w:t>同样的，双击指令，可以看到如下提示：</w:t>
            </w:r>
          </w:p>
          <w:p w14:paraId="63160892" w14:textId="73758C0A" w:rsidR="0038623C" w:rsidRPr="00B633E0" w:rsidRDefault="004720D7" w:rsidP="00B633E0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1FCA1B" wp14:editId="4E42CB14">
                  <wp:extent cx="4826336" cy="36804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9005"/>
                          <a:stretch/>
                        </pic:blipFill>
                        <pic:spPr bwMode="auto">
                          <a:xfrm>
                            <a:off x="0" y="0"/>
                            <a:ext cx="4833331" cy="3685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C4019" w14:textId="5102AD62" w:rsidR="009130A4" w:rsidRPr="00B633E0" w:rsidRDefault="001F5DC5" w:rsidP="001F5DC5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633E0"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单步跟踪，直到执行到</w:t>
            </w:r>
            <m:oMath>
              <m:r>
                <w:rPr>
                  <w:rFonts w:ascii="Cambria Math" w:eastAsiaTheme="majorEastAsia" w:hAnsi="Cambria Math" w:hint="eastAsia"/>
                  <w:sz w:val="26"/>
                  <w:szCs w:val="26"/>
                </w:rPr>
                <m:t>add</m:t>
              </m:r>
              <m:r>
                <w:rPr>
                  <w:rFonts w:ascii="Cambria Math" w:eastAsiaTheme="majorEastAsia" w:hAnsi="Cambria Math"/>
                  <w:sz w:val="26"/>
                  <w:szCs w:val="26"/>
                </w:rPr>
                <m:t>i  r3 r3 0x8</m:t>
              </m:r>
            </m:oMath>
            <w:r w:rsidR="002C01DC" w:rsidRPr="00B633E0">
              <w:rPr>
                <w:rFonts w:asciiTheme="majorEastAsia" w:eastAsiaTheme="majorEastAsia" w:hAnsiTheme="majorEastAsia" w:hint="eastAsia"/>
                <w:sz w:val="26"/>
                <w:szCs w:val="26"/>
              </w:rPr>
              <w:t>指令。</w:t>
            </w:r>
          </w:p>
          <w:p w14:paraId="4B2D64F4" w14:textId="38C45445" w:rsidR="001F5DC5" w:rsidRPr="001F5DC5" w:rsidRDefault="001F5DC5" w:rsidP="001F5DC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E1BF2B" wp14:editId="156FC83D">
                  <wp:extent cx="6120130" cy="341185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1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C5098" w14:textId="77777777" w:rsidR="00100575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E43CD7F" w14:textId="7F8A4A4C" w:rsidR="00050F1D" w:rsidRPr="00B633E0" w:rsidRDefault="00794949" w:rsidP="00B633E0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633E0">
              <w:rPr>
                <w:rFonts w:asciiTheme="majorEastAsia" w:eastAsiaTheme="majorEastAsia" w:hAnsiTheme="majorEastAsia" w:hint="eastAsia"/>
                <w:sz w:val="26"/>
                <w:szCs w:val="26"/>
              </w:rPr>
              <w:t>该条指令存在执行部件的结构相关，</w:t>
            </w:r>
            <w:r w:rsidR="00C10656" w:rsidRPr="00B633E0">
              <w:rPr>
                <w:rFonts w:asciiTheme="majorEastAsia" w:eastAsiaTheme="majorEastAsia" w:hAnsiTheme="majorEastAsia" w:hint="eastAsia"/>
                <w:sz w:val="26"/>
                <w:szCs w:val="26"/>
              </w:rPr>
              <w:t>即由于上一条指令正在占用执行部件，因此本条指令在译码之后无法调用执行部件进行计算，</w:t>
            </w:r>
            <w:r w:rsidR="0017441E" w:rsidRPr="00B633E0">
              <w:rPr>
                <w:rFonts w:asciiTheme="majorEastAsia" w:eastAsiaTheme="majorEastAsia" w:hAnsiTheme="majorEastAsia" w:hint="eastAsia"/>
                <w:sz w:val="26"/>
                <w:szCs w:val="26"/>
              </w:rPr>
              <w:t>与第三处结构相关的产生原因</w:t>
            </w:r>
            <w:r w:rsidR="00C10656" w:rsidRPr="00B633E0">
              <w:rPr>
                <w:rFonts w:asciiTheme="majorEastAsia" w:eastAsiaTheme="majorEastAsia" w:hAnsiTheme="majorEastAsia" w:hint="eastAsia"/>
                <w:sz w:val="26"/>
                <w:szCs w:val="26"/>
              </w:rPr>
              <w:t>相同</w:t>
            </w:r>
            <w:r w:rsidR="00050F1D" w:rsidRPr="00B633E0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  <w:p w14:paraId="11CD96EA" w14:textId="17234D80" w:rsidR="00050F1D" w:rsidRPr="00B633E0" w:rsidRDefault="009C7E2A" w:rsidP="009C7E2A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633E0">
              <w:rPr>
                <w:rFonts w:asciiTheme="majorEastAsia" w:eastAsiaTheme="majorEastAsia" w:hAnsiTheme="majorEastAsia" w:hint="eastAsia"/>
                <w:sz w:val="26"/>
                <w:szCs w:val="26"/>
              </w:rPr>
              <w:t>继续单步跟踪，直到执行到</w:t>
            </w:r>
            <m:oMath>
              <m:r>
                <w:rPr>
                  <w:rFonts w:ascii="Cambria Math" w:eastAsiaTheme="majorEastAsia" w:hAnsi="Cambria Math" w:hint="eastAsia"/>
                  <w:sz w:val="26"/>
                  <w:szCs w:val="26"/>
                </w:rPr>
                <m:t>su</m:t>
              </m:r>
              <m:r>
                <w:rPr>
                  <w:rFonts w:ascii="Cambria Math" w:eastAsiaTheme="majorEastAsia" w:hAnsi="Cambria Math"/>
                  <w:sz w:val="26"/>
                  <w:szCs w:val="26"/>
                </w:rPr>
                <m:t>b r5 r4 r2</m:t>
              </m:r>
            </m:oMath>
            <w:r w:rsidRPr="00B633E0">
              <w:rPr>
                <w:rFonts w:asciiTheme="majorEastAsia" w:eastAsiaTheme="majorEastAsia" w:hAnsiTheme="majorEastAsia" w:hint="eastAsia"/>
                <w:sz w:val="26"/>
                <w:szCs w:val="26"/>
              </w:rPr>
              <w:t>.此时</w:t>
            </w:r>
            <w:r w:rsidRPr="00B633E0">
              <w:rPr>
                <w:rFonts w:asciiTheme="majorEastAsia" w:eastAsiaTheme="majorEastAsia" w:hAnsiTheme="majorEastAsia"/>
                <w:sz w:val="26"/>
                <w:szCs w:val="26"/>
              </w:rPr>
              <w:t>Clock Cycle Diagram</w:t>
            </w:r>
            <w:r w:rsidRPr="00B633E0">
              <w:rPr>
                <w:rFonts w:asciiTheme="majorEastAsia" w:eastAsiaTheme="majorEastAsia" w:hAnsiTheme="majorEastAsia" w:hint="eastAsia"/>
                <w:sz w:val="26"/>
                <w:szCs w:val="26"/>
              </w:rPr>
              <w:t>窗口的指令流水如下图所示：</w:t>
            </w:r>
          </w:p>
          <w:p w14:paraId="7BA4BB60" w14:textId="77777777" w:rsidR="009C7E2A" w:rsidRDefault="009C7E2A" w:rsidP="009C7E2A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3089F4" wp14:editId="636CDF3A">
                  <wp:extent cx="5417820" cy="2927579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430" cy="29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658B4" w14:textId="77777777" w:rsidR="0084062A" w:rsidRPr="008C477B" w:rsidRDefault="009C7E2A" w:rsidP="009C7E2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 </w:t>
            </w:r>
            <w:r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可以看到</w:t>
            </w:r>
            <w:r w:rsidR="002326D7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由于上一条指令被阻塞在译码阶段，因此，当取出指令</w:t>
            </w:r>
            <m:oMath>
              <m:r>
                <w:rPr>
                  <w:rFonts w:ascii="Cambria Math" w:eastAsiaTheme="majorEastAsia" w:hAnsi="Cambria Math" w:hint="eastAsia"/>
                  <w:sz w:val="26"/>
                  <w:szCs w:val="26"/>
                </w:rPr>
                <m:t>sub</m:t>
              </m:r>
              <m:r>
                <w:rPr>
                  <w:rFonts w:ascii="Cambria Math" w:eastAsiaTheme="majorEastAsia" w:hAnsi="Cambria Math"/>
                  <w:sz w:val="26"/>
                  <w:szCs w:val="26"/>
                </w:rPr>
                <m:t xml:space="preserve"> r5 r4 r2</m:t>
              </m:r>
            </m:oMath>
            <w:r w:rsidR="002326D7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之后无法译码，因而产生译码器结构相关。</w:t>
            </w:r>
            <w:r w:rsidR="0084062A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此时，双击指令，有如下的提示：</w:t>
            </w:r>
          </w:p>
          <w:p w14:paraId="576130B2" w14:textId="77777777" w:rsidR="0084062A" w:rsidRDefault="0084062A" w:rsidP="0084062A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FED874" wp14:editId="27AA1B71">
                  <wp:extent cx="5135880" cy="3954868"/>
                  <wp:effectExtent l="0" t="0" r="762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8115"/>
                          <a:stretch/>
                        </pic:blipFill>
                        <pic:spPr bwMode="auto">
                          <a:xfrm>
                            <a:off x="0" y="0"/>
                            <a:ext cx="5144445" cy="3961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8B3B65" w14:textId="77777777" w:rsidR="0084062A" w:rsidRPr="008C477B" w:rsidRDefault="0084062A" w:rsidP="0084062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 </w:t>
            </w:r>
            <w:r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可以看到，指令</w:t>
            </w:r>
            <m:oMath>
              <m:r>
                <w:rPr>
                  <w:rFonts w:ascii="Cambria Math" w:eastAsiaTheme="majorEastAsia" w:hAnsi="Cambria Math" w:hint="eastAsia"/>
                  <w:sz w:val="26"/>
                  <w:szCs w:val="26"/>
                </w:rPr>
                <m:t>sub</m:t>
              </m:r>
              <m:r>
                <w:rPr>
                  <w:rFonts w:ascii="Cambria Math" w:eastAsiaTheme="majorEastAsia" w:hAnsi="Cambria Math"/>
                  <w:sz w:val="26"/>
                  <w:szCs w:val="26"/>
                </w:rPr>
                <m:t xml:space="preserve"> r5 r4 r2</m:t>
              </m:r>
            </m:oMath>
            <w:r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在取值之后暂停一个周期。</w:t>
            </w:r>
          </w:p>
          <w:p w14:paraId="2226E6AB" w14:textId="77777777" w:rsidR="00806A31" w:rsidRPr="008C477B" w:rsidRDefault="00506C02" w:rsidP="004359FF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重复上述过程：分析汇编代码可知，</w:t>
            </w:r>
            <w:r w:rsidR="00824A34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程序会不断重复上述循环，当循环次数达到1</w:t>
            </w:r>
            <w:r w:rsidR="00824A34" w:rsidRPr="008C477B">
              <w:rPr>
                <w:rFonts w:asciiTheme="majorEastAsia" w:eastAsiaTheme="majorEastAsia" w:hAnsiTheme="majorEastAsia"/>
                <w:sz w:val="26"/>
                <w:szCs w:val="26"/>
              </w:rPr>
              <w:t>0</w:t>
            </w:r>
            <w:r w:rsidR="00824A34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次之后即可退出</w:t>
            </w:r>
            <w:r w:rsidR="00E85886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。由于</w:t>
            </w:r>
            <w:r w:rsidR="00F94B4A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每一次循环都会产生五次结构相关</w:t>
            </w:r>
            <w:r w:rsidR="00AE7E7D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，且后三次结构相关都在同一个周期内发生</w:t>
            </w:r>
            <w:r w:rsidR="00806A31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,</w:t>
            </w:r>
            <w:r w:rsidR="00AE7E7D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如下图所示</w:t>
            </w:r>
            <w:r w:rsidR="00806A31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:</w:t>
            </w:r>
          </w:p>
          <w:p w14:paraId="3D6C5B3E" w14:textId="008D95D7" w:rsidR="00806A31" w:rsidRDefault="00806A31" w:rsidP="00806A3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B9F8CD" wp14:editId="438AA3F2">
                  <wp:extent cx="6120130" cy="1593215"/>
                  <wp:effectExtent l="0" t="0" r="0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9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02512" w14:textId="05342B43" w:rsidR="004359FF" w:rsidRPr="008C477B" w:rsidRDefault="00E85886" w:rsidP="00806A31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因此</w:t>
            </w:r>
            <w:r w:rsidR="00AE7E7D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在1</w:t>
            </w:r>
            <w:r w:rsidR="00AE7E7D" w:rsidRPr="008C477B">
              <w:rPr>
                <w:rFonts w:asciiTheme="majorEastAsia" w:eastAsiaTheme="majorEastAsia" w:hAnsiTheme="majorEastAsia"/>
                <w:sz w:val="26"/>
                <w:szCs w:val="26"/>
              </w:rPr>
              <w:t>0</w:t>
            </w:r>
            <w:r w:rsidR="00AE7E7D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次循环中，因为结构相关而引起的时钟周期的暂停次数为3</w:t>
            </w:r>
            <w:r w:rsidR="00AE7E7D" w:rsidRPr="008C477B">
              <w:rPr>
                <w:rFonts w:asciiTheme="majorEastAsia" w:eastAsiaTheme="majorEastAsia" w:hAnsiTheme="majorEastAsia"/>
                <w:sz w:val="26"/>
                <w:szCs w:val="26"/>
              </w:rPr>
              <w:t>0</w:t>
            </w:r>
            <w:r w:rsidR="00AE7E7D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次</w:t>
            </w:r>
            <w:r w:rsidR="00F126EA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，占总时钟周期数的</w:t>
            </w:r>
            <m:oMath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6"/>
                      <w:szCs w:val="26"/>
                    </w:rPr>
                    <m:t>30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6"/>
                      <w:szCs w:val="26"/>
                    </w:rPr>
                    <m:t>139</m:t>
                  </m:r>
                </m:den>
              </m:f>
              <m:r>
                <w:rPr>
                  <w:rFonts w:ascii="Cambria Math" w:eastAsiaTheme="majorEastAsia" w:hAnsi="Cambria Math"/>
                  <w:sz w:val="26"/>
                  <w:szCs w:val="26"/>
                </w:rPr>
                <m:t>=21.58%</m:t>
              </m:r>
            </m:oMath>
            <w:r w:rsidR="008A7E25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.</w:t>
            </w:r>
          </w:p>
          <w:p w14:paraId="0F520016" w14:textId="6B407412" w:rsidR="00BF0697" w:rsidRPr="008C477B" w:rsidRDefault="004359FF" w:rsidP="004359FF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按下F</w:t>
            </w:r>
            <w:r w:rsidRPr="008C477B">
              <w:rPr>
                <w:rFonts w:asciiTheme="majorEastAsia" w:eastAsiaTheme="majorEastAsia" w:hAnsiTheme="majorEastAsia"/>
                <w:sz w:val="26"/>
                <w:szCs w:val="26"/>
              </w:rPr>
              <w:t>5</w:t>
            </w:r>
            <w:r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连续执行至程序结束。</w:t>
            </w:r>
            <w:r w:rsidR="00BF0697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此时各个执行部件的指令流水如下所示：</w:t>
            </w:r>
          </w:p>
          <w:p w14:paraId="22B1BB65" w14:textId="289779FD" w:rsidR="00BF0697" w:rsidRDefault="00BF0697" w:rsidP="00BF069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9FD986" wp14:editId="3668CA6A">
                  <wp:extent cx="6120130" cy="387159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7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FB96C" w14:textId="77777777" w:rsidR="00BF0697" w:rsidRPr="00BF0697" w:rsidRDefault="00BF0697" w:rsidP="00BF069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244F3843" w14:textId="0D5A77FD" w:rsidR="004359FF" w:rsidRPr="008C477B" w:rsidRDefault="00D3638F" w:rsidP="008C477B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观察Statistics窗口内的统计信息，</w:t>
            </w:r>
            <w:r w:rsidR="00314ACA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可以发现</w:t>
            </w:r>
            <w:r w:rsidR="009E0AEC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程序一共执行了1</w:t>
            </w:r>
            <w:r w:rsidR="009E0AEC" w:rsidRPr="008C477B">
              <w:rPr>
                <w:rFonts w:asciiTheme="majorEastAsia" w:eastAsiaTheme="majorEastAsia" w:hAnsiTheme="majorEastAsia"/>
                <w:sz w:val="26"/>
                <w:szCs w:val="26"/>
              </w:rPr>
              <w:t>39</w:t>
            </w:r>
            <w:r w:rsidR="009E0AEC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条指令，</w:t>
            </w:r>
            <w:r w:rsidR="00225308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且数据相关的比例为</w:t>
            </w:r>
            <m:oMath>
              <m:r>
                <w:rPr>
                  <w:rFonts w:ascii="Cambria Math" w:eastAsiaTheme="majorEastAsia" w:hAnsi="Cambria Math"/>
                  <w:sz w:val="26"/>
                  <w:szCs w:val="26"/>
                </w:rPr>
                <m:t>21.58</m:t>
              </m:r>
              <m:r>
                <w:rPr>
                  <w:rFonts w:ascii="Cambria Math" w:eastAsiaTheme="majorEastAsia" w:hAnsi="Cambria Math" w:hint="eastAsia"/>
                  <w:sz w:val="26"/>
                  <w:szCs w:val="26"/>
                </w:rPr>
                <m:t>%</m:t>
              </m:r>
            </m:oMath>
            <w:r w:rsidR="00225308" w:rsidRPr="008C477B">
              <w:rPr>
                <w:rFonts w:asciiTheme="majorEastAsia" w:eastAsiaTheme="majorEastAsia" w:hAnsiTheme="majorEastAsia" w:hint="eastAsia"/>
                <w:sz w:val="26"/>
                <w:szCs w:val="26"/>
              </w:rPr>
              <w:t>，与（5）中的分析相同，说明实验中的分析正确。</w:t>
            </w:r>
          </w:p>
          <w:p w14:paraId="6D5C76A0" w14:textId="2881C109" w:rsidR="00D3638F" w:rsidRDefault="00BF0697" w:rsidP="00D3638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6573E9" wp14:editId="77B0637D">
                  <wp:extent cx="2903220" cy="2979212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3477" b="46956"/>
                          <a:stretch/>
                        </pic:blipFill>
                        <pic:spPr bwMode="auto">
                          <a:xfrm>
                            <a:off x="0" y="0"/>
                            <a:ext cx="2929519" cy="300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03F4E">
              <w:rPr>
                <w:noProof/>
              </w:rPr>
              <w:drawing>
                <wp:inline distT="0" distB="0" distL="0" distR="0" wp14:anchorId="14D751AF" wp14:editId="206068F0">
                  <wp:extent cx="2950262" cy="257414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-1" t="52144" r="61246"/>
                          <a:stretch/>
                        </pic:blipFill>
                        <pic:spPr bwMode="auto">
                          <a:xfrm>
                            <a:off x="0" y="0"/>
                            <a:ext cx="2986462" cy="260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3928C" w14:textId="0BCECECC" w:rsidR="00D3638F" w:rsidRPr="00D3638F" w:rsidRDefault="00BF0697" w:rsidP="00BF069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</w:p>
        </w:tc>
      </w:tr>
      <w:tr w:rsidR="00100575" w:rsidRPr="000116CD" w14:paraId="161C5536" w14:textId="77777777" w:rsidTr="00E752ED">
        <w:trPr>
          <w:trHeight w:val="1998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5765" w14:textId="6A9E94D0" w:rsidR="00794949" w:rsidRPr="008A445E" w:rsidRDefault="00100575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D03F4E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lastRenderedPageBreak/>
              <w:t>结论分析与体会：</w:t>
            </w:r>
          </w:p>
          <w:p w14:paraId="539CBF4B" w14:textId="77777777" w:rsidR="001F28E4" w:rsidRDefault="00E11AA7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D03F4E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结论分析</w:t>
            </w:r>
          </w:p>
          <w:p w14:paraId="6C3BEDA2" w14:textId="77777777" w:rsidR="001F28E4" w:rsidRPr="008A445E" w:rsidRDefault="001F28E4" w:rsidP="001F28E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8A445E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关于流水线相关的分类</w:t>
            </w:r>
          </w:p>
          <w:p w14:paraId="67BCAC0A" w14:textId="77777777" w:rsidR="001F28E4" w:rsidRDefault="001F28E4" w:rsidP="001F28E4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分析：</w:t>
            </w:r>
            <w:r w:rsidR="007C01CD" w:rsidRPr="001F28E4">
              <w:rPr>
                <w:rFonts w:asciiTheme="majorEastAsia" w:eastAsiaTheme="majorEastAsia" w:hAnsiTheme="majorEastAsia"/>
                <w:sz w:val="26"/>
                <w:szCs w:val="26"/>
              </w:rPr>
              <w:t>一般来说，流水线中的相关主要分为如下三种类型：</w:t>
            </w:r>
          </w:p>
          <w:p w14:paraId="64FD36DB" w14:textId="73C253B8" w:rsidR="001F28E4" w:rsidRDefault="007C01CD" w:rsidP="001F28E4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F28E4">
              <w:rPr>
                <w:rFonts w:asciiTheme="majorEastAsia" w:eastAsiaTheme="majorEastAsia" w:hAnsiTheme="majorEastAsia"/>
                <w:sz w:val="26"/>
                <w:szCs w:val="26"/>
              </w:rPr>
              <w:t xml:space="preserve">(1) 结构相关：当硬件资源满足不了指令重叠执行的要求，而发生资源冲突时，就发生了结构相关。 </w:t>
            </w:r>
          </w:p>
          <w:p w14:paraId="4A85BFE9" w14:textId="77777777" w:rsidR="001F28E4" w:rsidRDefault="007C01CD" w:rsidP="001F28E4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F28E4">
              <w:rPr>
                <w:rFonts w:asciiTheme="majorEastAsia" w:eastAsiaTheme="majorEastAsia" w:hAnsiTheme="majorEastAsia"/>
                <w:sz w:val="26"/>
                <w:szCs w:val="26"/>
              </w:rPr>
              <w:t xml:space="preserve">(2) 数据相关：当一条指令需要用到前面指令的执行结果，而这些指令均在流水线中重叠执 行时，就可能引起数据相关。 </w:t>
            </w:r>
          </w:p>
          <w:p w14:paraId="563FEB41" w14:textId="0EEEA1D0" w:rsidR="007C01CD" w:rsidRPr="001F28E4" w:rsidRDefault="007C01CD" w:rsidP="001F28E4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1F28E4">
              <w:rPr>
                <w:rFonts w:asciiTheme="majorEastAsia" w:eastAsiaTheme="majorEastAsia" w:hAnsiTheme="majorEastAsia"/>
                <w:sz w:val="26"/>
                <w:szCs w:val="26"/>
              </w:rPr>
              <w:t>(3) 控制相关：当流水线遇到分支指令和其它能够改变 PC 值的指令时，就会发生控制相关。一旦流水线中出现相关，必然会给指令在流水线中的顺利执行带来许多问题，如果不能很好 地解决相关问题，轻则影响流水线的性能，重则导致错误的执行结果。消除相关的基本方法是让 流水线暂停执行某些指令，而继续执行其它一些指令。</w:t>
            </w:r>
          </w:p>
          <w:p w14:paraId="410AF7DB" w14:textId="77777777" w:rsidR="007C01CD" w:rsidRPr="00D03F4E" w:rsidRDefault="007C01C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79D86B2" w14:textId="72FCBA09" w:rsidR="00E11AA7" w:rsidRPr="00D7698F" w:rsidRDefault="00D75F11" w:rsidP="00D75F11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D7698F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分析为什么不可以禁止结构相关</w:t>
            </w:r>
          </w:p>
          <w:p w14:paraId="4FC81A69" w14:textId="453D7F32" w:rsidR="00D75F11" w:rsidRPr="001C6A49" w:rsidRDefault="00D75F11" w:rsidP="00D75F11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C6A49">
              <w:rPr>
                <w:rFonts w:asciiTheme="majorEastAsia" w:eastAsiaTheme="majorEastAsia" w:hAnsiTheme="majorEastAsia" w:hint="eastAsia"/>
                <w:sz w:val="26"/>
                <w:szCs w:val="26"/>
              </w:rPr>
              <w:t>分析：</w:t>
            </w:r>
            <w:r w:rsidRPr="001C6A49">
              <w:rPr>
                <w:rFonts w:asciiTheme="majorEastAsia" w:eastAsiaTheme="majorEastAsia" w:hAnsiTheme="majorEastAsia"/>
                <w:sz w:val="26"/>
                <w:szCs w:val="26"/>
              </w:rPr>
              <w:t>允许结构相关的存在</w:t>
            </w:r>
            <w:r w:rsidRPr="001C6A49">
              <w:rPr>
                <w:rFonts w:asciiTheme="majorEastAsia" w:eastAsiaTheme="majorEastAsia" w:hAnsiTheme="majorEastAsia" w:hint="eastAsia"/>
                <w:sz w:val="26"/>
                <w:szCs w:val="26"/>
              </w:rPr>
              <w:t>的</w:t>
            </w:r>
            <w:r w:rsidRPr="001C6A49">
              <w:rPr>
                <w:rFonts w:asciiTheme="majorEastAsia" w:eastAsiaTheme="majorEastAsia" w:hAnsiTheme="majorEastAsia"/>
                <w:sz w:val="26"/>
                <w:szCs w:val="26"/>
              </w:rPr>
              <w:t>原因</w:t>
            </w:r>
            <w:r w:rsidRPr="001C6A49">
              <w:rPr>
                <w:rFonts w:asciiTheme="majorEastAsia" w:eastAsiaTheme="majorEastAsia" w:hAnsiTheme="majorEastAsia" w:hint="eastAsia"/>
                <w:sz w:val="26"/>
                <w:szCs w:val="26"/>
              </w:rPr>
              <w:t>主要分为两方面</w:t>
            </w:r>
            <w:r w:rsidRPr="001C6A49">
              <w:rPr>
                <w:rFonts w:asciiTheme="majorEastAsia" w:eastAsiaTheme="majorEastAsia" w:hAnsiTheme="majorEastAsia"/>
                <w:sz w:val="26"/>
                <w:szCs w:val="26"/>
              </w:rPr>
              <w:t>：</w:t>
            </w:r>
          </w:p>
          <w:p w14:paraId="56489489" w14:textId="39773C2A" w:rsidR="00FD0A88" w:rsidRPr="001C6A49" w:rsidRDefault="00D75F11" w:rsidP="00FD0A8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C6A49">
              <w:rPr>
                <w:rFonts w:asciiTheme="majorEastAsia" w:eastAsiaTheme="majorEastAsia" w:hAnsiTheme="majorEastAsia"/>
                <w:sz w:val="26"/>
                <w:szCs w:val="26"/>
              </w:rPr>
              <w:t>为了减少硬件代价</w:t>
            </w:r>
          </w:p>
          <w:p w14:paraId="63457B4D" w14:textId="66E57481" w:rsidR="00D75F11" w:rsidRPr="001C6A49" w:rsidRDefault="00D75F11" w:rsidP="00FD0A88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C6A49">
              <w:rPr>
                <w:rFonts w:asciiTheme="majorEastAsia" w:eastAsiaTheme="majorEastAsia" w:hAnsiTheme="majorEastAsia"/>
                <w:sz w:val="26"/>
                <w:szCs w:val="26"/>
              </w:rPr>
              <w:t>为了减少功能单元的延迟。如果为了避免结构相关而将流水线中的 所有功能单元完全流水化，或者设置足够的硬件资源，那么所带来的硬件代价必定很大。</w:t>
            </w:r>
          </w:p>
          <w:p w14:paraId="57C6ABF6" w14:textId="46681EBF" w:rsidR="00D75F11" w:rsidRDefault="00D75F11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  <w:p w14:paraId="237057E3" w14:textId="27E8526B" w:rsidR="00A5705F" w:rsidRDefault="00A5705F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  <w:p w14:paraId="16AE9A21" w14:textId="77777777" w:rsidR="00A5705F" w:rsidRDefault="00A5705F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  <w:p w14:paraId="614EEB74" w14:textId="53D2CDB9" w:rsidR="00E21EE2" w:rsidRPr="006003E9" w:rsidRDefault="006003E9" w:rsidP="006003E9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003E9"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解决结构相关的方法</w:t>
            </w:r>
          </w:p>
          <w:p w14:paraId="0FF49DDB" w14:textId="4600313F" w:rsidR="008E3E46" w:rsidRDefault="006003E9" w:rsidP="006003E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003E9">
              <w:rPr>
                <w:rFonts w:asciiTheme="majorEastAsia" w:eastAsiaTheme="majorEastAsia" w:hAnsiTheme="majorEastAsia" w:hint="eastAsia"/>
                <w:sz w:val="26"/>
                <w:szCs w:val="26"/>
              </w:rPr>
              <w:t>分析：</w:t>
            </w:r>
            <w:r w:rsidRPr="006003E9">
              <w:rPr>
                <w:rFonts w:asciiTheme="majorEastAsia" w:eastAsiaTheme="majorEastAsia" w:hAnsiTheme="majorEastAsia"/>
                <w:sz w:val="26"/>
                <w:szCs w:val="26"/>
              </w:rPr>
              <w:t>发生结构相关时，必然会导致流水线效率的降低，如果处理不当甚至会发生错误。解决的方法主要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包括</w:t>
            </w:r>
            <w:r w:rsidRPr="006003E9">
              <w:rPr>
                <w:rFonts w:asciiTheme="majorEastAsia" w:eastAsiaTheme="majorEastAsia" w:hAnsiTheme="majorEastAsia"/>
                <w:sz w:val="26"/>
                <w:szCs w:val="26"/>
              </w:rPr>
              <w:t>：</w:t>
            </w:r>
          </w:p>
          <w:p w14:paraId="7FF6CF5C" w14:textId="77777777" w:rsidR="008E3E46" w:rsidRDefault="006003E9" w:rsidP="006003E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003E9">
              <w:rPr>
                <w:rFonts w:asciiTheme="majorEastAsia" w:eastAsiaTheme="majorEastAsia" w:hAnsiTheme="majorEastAsia"/>
                <w:sz w:val="26"/>
                <w:szCs w:val="26"/>
              </w:rPr>
              <w:t>（1）流水化功能单元</w:t>
            </w:r>
          </w:p>
          <w:p w14:paraId="7526436F" w14:textId="77777777" w:rsidR="008E3E46" w:rsidRDefault="006003E9" w:rsidP="006003E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003E9">
              <w:rPr>
                <w:rFonts w:asciiTheme="majorEastAsia" w:eastAsiaTheme="majorEastAsia" w:hAnsiTheme="majorEastAsia"/>
                <w:sz w:val="26"/>
                <w:szCs w:val="26"/>
              </w:rPr>
              <w:t>（2）资源重复</w:t>
            </w:r>
          </w:p>
          <w:p w14:paraId="23FDCF81" w14:textId="0F70CAF1" w:rsidR="006003E9" w:rsidRPr="006003E9" w:rsidRDefault="006003E9" w:rsidP="006003E9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003E9">
              <w:rPr>
                <w:rFonts w:asciiTheme="majorEastAsia" w:eastAsiaTheme="majorEastAsia" w:hAnsiTheme="majorEastAsia"/>
                <w:sz w:val="26"/>
                <w:szCs w:val="26"/>
              </w:rPr>
              <w:t>（3）暂停流水线。</w:t>
            </w:r>
          </w:p>
          <w:p w14:paraId="60BE7146" w14:textId="77777777" w:rsidR="00D36367" w:rsidRPr="00D75F11" w:rsidRDefault="00D36367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  <w:p w14:paraId="34D28051" w14:textId="55ACAE3B" w:rsidR="00100575" w:rsidRPr="004F7EA5" w:rsidRDefault="00E11AA7">
            <w:pPr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  <w:r w:rsidRPr="00D03F4E">
              <w:rPr>
                <w:rFonts w:asciiTheme="majorEastAsia" w:eastAsiaTheme="majorEastAsia" w:hAnsiTheme="majorEastAsia" w:hint="eastAsia"/>
                <w:b/>
                <w:bCs/>
                <w:sz w:val="26"/>
                <w:szCs w:val="26"/>
              </w:rPr>
              <w:t>体会</w:t>
            </w:r>
          </w:p>
          <w:p w14:paraId="47C5B8DC" w14:textId="21726728" w:rsidR="00D36367" w:rsidRDefault="00D36367" w:rsidP="00287CE2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AD46BC">
              <w:rPr>
                <w:rFonts w:asciiTheme="majorEastAsia" w:eastAsiaTheme="majorEastAsia" w:hAnsiTheme="majorEastAsia" w:hint="eastAsia"/>
                <w:sz w:val="26"/>
                <w:szCs w:val="26"/>
              </w:rPr>
              <w:t>本次实验主要涉及到流水线中的结构相关的基本知识</w:t>
            </w:r>
            <w:r w:rsidR="00D85F34" w:rsidRPr="00AD46BC">
              <w:rPr>
                <w:rFonts w:asciiTheme="majorEastAsia" w:eastAsiaTheme="majorEastAsia" w:hAnsiTheme="majorEastAsia" w:hint="eastAsia"/>
                <w:sz w:val="26"/>
                <w:szCs w:val="26"/>
              </w:rPr>
              <w:t>，需要在跟踪指令执行的基础上观察各个部件的执行情况。一般来说，</w:t>
            </w:r>
            <w:r w:rsidR="00D85F34" w:rsidRPr="00AD46BC">
              <w:rPr>
                <w:rFonts w:asciiTheme="majorEastAsia" w:eastAsiaTheme="majorEastAsia" w:hAnsiTheme="majorEastAsia"/>
                <w:sz w:val="26"/>
                <w:szCs w:val="26"/>
              </w:rPr>
              <w:t>如果某些指令组合在流水线中重叠执行时，产生资源冲突，则称该流水线有结构相关。为了能够在流水线中顺利执行指令的所有可能组合，而不发生结构相关，通常需要采用流水化功能单 元的方法或资源重复的方法</w:t>
            </w:r>
            <w:r w:rsidR="00795235">
              <w:rPr>
                <w:rFonts w:asciiTheme="majorEastAsia" w:eastAsiaTheme="majorEastAsia" w:hAnsiTheme="majorEastAsia" w:hint="eastAsia"/>
                <w:sz w:val="26"/>
                <w:szCs w:val="26"/>
              </w:rPr>
              <w:t>。</w:t>
            </w:r>
          </w:p>
          <w:p w14:paraId="0E7FB30A" w14:textId="77777777" w:rsidR="00F26410" w:rsidRDefault="00981B97" w:rsidP="00287CE2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同时，</w:t>
            </w:r>
            <w:r w:rsidR="00704F37">
              <w:rPr>
                <w:rFonts w:asciiTheme="majorEastAsia" w:eastAsiaTheme="majorEastAsia" w:hAnsiTheme="majorEastAsia" w:hint="eastAsia"/>
                <w:sz w:val="26"/>
                <w:szCs w:val="26"/>
              </w:rPr>
              <w:t>在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本次实验，</w:t>
            </w:r>
            <w:r w:rsidR="00704F37">
              <w:rPr>
                <w:rFonts w:asciiTheme="majorEastAsia" w:eastAsiaTheme="majorEastAsia" w:hAnsiTheme="majorEastAsia" w:hint="eastAsia"/>
                <w:sz w:val="26"/>
                <w:szCs w:val="26"/>
              </w:rPr>
              <w:t>需要分析因为结构相关而导致的周期暂停的次数。</w:t>
            </w:r>
            <w:r w:rsidR="001E31D3">
              <w:rPr>
                <w:rFonts w:asciiTheme="majorEastAsia" w:eastAsiaTheme="majorEastAsia" w:hAnsiTheme="majorEastAsia" w:hint="eastAsia"/>
                <w:sz w:val="26"/>
                <w:szCs w:val="26"/>
              </w:rPr>
              <w:t>由于</w:t>
            </w:r>
            <w:r w:rsidR="004B0941">
              <w:rPr>
                <w:rFonts w:asciiTheme="majorEastAsia" w:eastAsiaTheme="majorEastAsia" w:hAnsiTheme="majorEastAsia" w:hint="eastAsia"/>
                <w:sz w:val="26"/>
                <w:szCs w:val="26"/>
              </w:rPr>
              <w:t>多</w:t>
            </w:r>
            <w:r w:rsidR="008E2BE1">
              <w:rPr>
                <w:rFonts w:asciiTheme="majorEastAsia" w:eastAsiaTheme="majorEastAsia" w:hAnsiTheme="majorEastAsia" w:hint="eastAsia"/>
                <w:sz w:val="26"/>
                <w:szCs w:val="26"/>
              </w:rPr>
              <w:t>处结构相关可能发生在同一个周期内，因此</w:t>
            </w:r>
            <w:r w:rsidR="00DD4C8E">
              <w:rPr>
                <w:rFonts w:asciiTheme="majorEastAsia" w:eastAsiaTheme="majorEastAsia" w:hAnsiTheme="majorEastAsia" w:hint="eastAsia"/>
                <w:sz w:val="26"/>
                <w:szCs w:val="26"/>
              </w:rPr>
              <w:t>结构相关的次数不一定等于周期的暂停次数。</w:t>
            </w:r>
          </w:p>
          <w:p w14:paraId="3CEC2CAB" w14:textId="035F69C5" w:rsidR="00981B97" w:rsidRPr="00AD46BC" w:rsidRDefault="00F26410" w:rsidP="00287CE2">
            <w:pPr>
              <w:ind w:firstLineChars="200" w:firstLine="520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作为最后的总结，本次实验</w:t>
            </w:r>
            <w:r w:rsidR="00916AA7">
              <w:rPr>
                <w:rFonts w:asciiTheme="majorEastAsia" w:eastAsiaTheme="majorEastAsia" w:hAnsiTheme="majorEastAsia" w:hint="eastAsia"/>
                <w:sz w:val="26"/>
                <w:szCs w:val="26"/>
              </w:rPr>
              <w:t>通过流水线的结构图直观的展现了结构相关产生的原因，</w:t>
            </w:r>
            <w:r w:rsidR="005830DD">
              <w:rPr>
                <w:rFonts w:asciiTheme="majorEastAsia" w:eastAsiaTheme="majorEastAsia" w:hAnsiTheme="majorEastAsia" w:hint="eastAsia"/>
                <w:sz w:val="26"/>
                <w:szCs w:val="26"/>
              </w:rPr>
              <w:t>使</w:t>
            </w:r>
            <w:r w:rsidR="00916AA7">
              <w:rPr>
                <w:rFonts w:asciiTheme="majorEastAsia" w:eastAsiaTheme="majorEastAsia" w:hAnsiTheme="majorEastAsia" w:hint="eastAsia"/>
                <w:sz w:val="26"/>
                <w:szCs w:val="26"/>
              </w:rPr>
              <w:t>我</w:t>
            </w:r>
            <w:r w:rsidR="00981B97">
              <w:rPr>
                <w:rFonts w:asciiTheme="majorEastAsia" w:eastAsiaTheme="majorEastAsia" w:hAnsiTheme="majorEastAsia" w:hint="eastAsia"/>
                <w:sz w:val="26"/>
                <w:szCs w:val="26"/>
              </w:rPr>
              <w:t>对于程序执行的底层逻辑有了更加深入的理解，</w:t>
            </w:r>
          </w:p>
          <w:p w14:paraId="0A917A0C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A03D0F1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F7351F7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</w:tbl>
    <w:p w14:paraId="57FDC258" w14:textId="421D3489" w:rsidR="00100575" w:rsidRDefault="00100575">
      <w:pPr>
        <w:rPr>
          <w:rFonts w:asciiTheme="majorEastAsia" w:eastAsiaTheme="majorEastAsia" w:hAnsiTheme="majorEastAsia"/>
          <w:b/>
          <w:bCs/>
          <w:sz w:val="24"/>
          <w:szCs w:val="30"/>
        </w:rPr>
      </w:pPr>
    </w:p>
    <w:p w14:paraId="75754694" w14:textId="77777777" w:rsidR="00500E76" w:rsidRPr="000116CD" w:rsidRDefault="00500E76">
      <w:pPr>
        <w:rPr>
          <w:rFonts w:asciiTheme="majorEastAsia" w:eastAsiaTheme="majorEastAsia" w:hAnsiTheme="majorEastAsia"/>
          <w:b/>
          <w:bCs/>
          <w:sz w:val="24"/>
          <w:szCs w:val="30"/>
        </w:rPr>
      </w:pPr>
    </w:p>
    <w:p w14:paraId="3D159FFB" w14:textId="7D6CBF13" w:rsidR="00100575" w:rsidRDefault="00100575" w:rsidP="00CC16EB">
      <w:pPr>
        <w:spacing w:line="320" w:lineRule="atLeast"/>
        <w:rPr>
          <w:rFonts w:asciiTheme="majorEastAsia" w:eastAsiaTheme="majorEastAsia" w:hAnsiTheme="majorEastAsia" w:cs="Times New Roman"/>
        </w:rPr>
      </w:pPr>
    </w:p>
    <w:p w14:paraId="4FEB2BD8" w14:textId="0BFDE5B3" w:rsidR="00CC16EB" w:rsidRDefault="00CC16EB">
      <w:pPr>
        <w:widowControl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br w:type="page"/>
      </w:r>
    </w:p>
    <w:p w14:paraId="1BFAD748" w14:textId="27955150" w:rsidR="00CC16EB" w:rsidRPr="00D31F9F" w:rsidRDefault="00CC16EB" w:rsidP="0026452F">
      <w:pPr>
        <w:spacing w:line="320" w:lineRule="atLeast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D31F9F">
        <w:rPr>
          <w:rFonts w:asciiTheme="majorEastAsia" w:eastAsiaTheme="majorEastAsia" w:hAnsiTheme="majorEastAsia" w:cs="Times New Roman" w:hint="eastAsia"/>
          <w:b/>
          <w:bCs/>
          <w:sz w:val="40"/>
          <w:szCs w:val="40"/>
        </w:rPr>
        <w:lastRenderedPageBreak/>
        <w:t>附录</w:t>
      </w:r>
    </w:p>
    <w:p w14:paraId="265D41A8" w14:textId="1048FF87" w:rsidR="0026452F" w:rsidRPr="0026452F" w:rsidRDefault="0026452F" w:rsidP="0026452F">
      <w:pPr>
        <w:spacing w:line="320" w:lineRule="atLeast"/>
        <w:rPr>
          <w:rFonts w:asciiTheme="majorEastAsia" w:eastAsiaTheme="majorEastAsia" w:hAnsiTheme="majorEastAsia" w:cs="Times New Roman"/>
          <w:b/>
          <w:bCs/>
          <w:sz w:val="28"/>
          <w:szCs w:val="28"/>
        </w:rPr>
      </w:pPr>
      <w:r w:rsidRPr="0026452F">
        <w:rPr>
          <w:rFonts w:asciiTheme="majorEastAsia" w:eastAsiaTheme="majorEastAsia" w:hAnsiTheme="majorEastAsia" w:cs="Times New Roman" w:hint="eastAsia"/>
          <w:b/>
          <w:bCs/>
          <w:sz w:val="28"/>
          <w:szCs w:val="28"/>
        </w:rPr>
        <w:t>实验汇编代码</w:t>
      </w:r>
    </w:p>
    <w:p w14:paraId="2102990A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LHI      R2, (A&gt;&gt;16)&amp;0xFFFF    </w:t>
      </w:r>
    </w:p>
    <w:p w14:paraId="7BB5DBD0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ADDUI    R2, R2, A&amp;0xFFFF  </w:t>
      </w:r>
    </w:p>
    <w:p w14:paraId="0ABEA9D6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LHI      R3, (B&gt;&gt;16)&amp;0xFFFF    </w:t>
      </w:r>
    </w:p>
    <w:p w14:paraId="4F86202D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ADDUI    R3, R3, B&amp;0xFFFF  </w:t>
      </w:r>
    </w:p>
    <w:p w14:paraId="678D4958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ADDU     R4, R0, R3  </w:t>
      </w:r>
    </w:p>
    <w:p w14:paraId="32439D7F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loop:    </w:t>
      </w:r>
    </w:p>
    <w:p w14:paraId="66FDD385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LD     F0, 0(R2)  </w:t>
      </w:r>
    </w:p>
    <w:p w14:paraId="32A892F9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LD     F4, 0(R3)  </w:t>
      </w:r>
    </w:p>
    <w:p w14:paraId="081B2564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ADDD   F0, F0, F4    </w:t>
      </w:r>
    </w:p>
    <w:p w14:paraId="14761305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ADDD   F2, F0, F2 ;; &lt;- A stall is found (an example of how to answer your questions)  </w:t>
      </w:r>
    </w:p>
    <w:p w14:paraId="10C4684F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ADDI   R2, R2, #8    </w:t>
      </w:r>
    </w:p>
    <w:p w14:paraId="59E248BC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ADDI   R3, R3, #8    </w:t>
      </w:r>
    </w:p>
    <w:p w14:paraId="590D2A50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SUB    R5, R4, R2    </w:t>
      </w:r>
    </w:p>
    <w:p w14:paraId="691D2CFB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BNEZ   R5, loop    </w:t>
      </w:r>
    </w:p>
    <w:p w14:paraId="1F5384EF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TRAP   #0         ;; Exit &lt;- </w:t>
      </w:r>
      <w:r w:rsidRPr="00CC16EB">
        <w:rPr>
          <w:rFonts w:ascii="Consolas" w:hAnsi="Consolas" w:cs="宋体"/>
          <w:b/>
          <w:bCs/>
          <w:color w:val="006699"/>
          <w:kern w:val="0"/>
          <w:bdr w:val="none" w:sz="0" w:space="0" w:color="auto" w:frame="1"/>
        </w:rPr>
        <w:t>this</w:t>
      </w: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is a comment !!   </w:t>
      </w:r>
    </w:p>
    <w:p w14:paraId="621F7FF1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A:    .</w:t>
      </w:r>
      <w:r w:rsidRPr="00CC16EB">
        <w:rPr>
          <w:rFonts w:ascii="Consolas" w:hAnsi="Consolas" w:cs="宋体"/>
          <w:b/>
          <w:bCs/>
          <w:color w:val="2E8B57"/>
          <w:kern w:val="0"/>
          <w:bdr w:val="none" w:sz="0" w:space="0" w:color="auto" w:frame="1"/>
        </w:rPr>
        <w:t>double</w:t>
      </w: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1, 2, 3, 4, 5, 6, 7, 8, 9, 10    </w:t>
      </w:r>
    </w:p>
    <w:p w14:paraId="6D7C2673" w14:textId="77777777" w:rsidR="00CC16EB" w:rsidRPr="00CC16EB" w:rsidRDefault="00CC16EB" w:rsidP="00CC16E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33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B:    .</w:t>
      </w:r>
      <w:r w:rsidRPr="00CC16EB">
        <w:rPr>
          <w:rFonts w:ascii="Consolas" w:hAnsi="Consolas" w:cs="宋体"/>
          <w:b/>
          <w:bCs/>
          <w:color w:val="2E8B57"/>
          <w:kern w:val="0"/>
          <w:bdr w:val="none" w:sz="0" w:space="0" w:color="auto" w:frame="1"/>
        </w:rPr>
        <w:t>double</w:t>
      </w:r>
      <w:r w:rsidRPr="00CC16EB">
        <w:rPr>
          <w:rFonts w:ascii="Consolas" w:hAnsi="Consolas" w:cs="宋体"/>
          <w:color w:val="000000"/>
          <w:kern w:val="0"/>
          <w:bdr w:val="none" w:sz="0" w:space="0" w:color="auto" w:frame="1"/>
        </w:rPr>
        <w:t> 1, 2, 3, 4, 5, 6, 7, 8, 9, 10  </w:t>
      </w:r>
    </w:p>
    <w:p w14:paraId="0236C187" w14:textId="0C407E4C" w:rsidR="00CC16EB" w:rsidRDefault="00CC16EB" w:rsidP="00CC16EB">
      <w:pPr>
        <w:spacing w:line="320" w:lineRule="atLeast"/>
        <w:rPr>
          <w:rFonts w:asciiTheme="majorEastAsia" w:eastAsiaTheme="majorEastAsia" w:hAnsiTheme="majorEastAsia" w:cs="Times New Roman"/>
        </w:rPr>
      </w:pPr>
    </w:p>
    <w:p w14:paraId="2139CE67" w14:textId="77777777" w:rsidR="00CC16EB" w:rsidRPr="000116CD" w:rsidRDefault="00CC16EB" w:rsidP="00100575">
      <w:pPr>
        <w:spacing w:line="320" w:lineRule="atLeast"/>
        <w:rPr>
          <w:rFonts w:asciiTheme="majorEastAsia" w:eastAsiaTheme="majorEastAsia" w:hAnsiTheme="majorEastAsia" w:cs="Times New Roman"/>
        </w:rPr>
      </w:pPr>
    </w:p>
    <w:sectPr w:rsidR="00CC16EB" w:rsidRPr="000116C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EF36" w14:textId="77777777" w:rsidR="00F14CA3" w:rsidRDefault="00F14CA3" w:rsidP="00494B3E">
      <w:r>
        <w:separator/>
      </w:r>
    </w:p>
  </w:endnote>
  <w:endnote w:type="continuationSeparator" w:id="0">
    <w:p w14:paraId="41A86C1C" w14:textId="77777777" w:rsidR="00F14CA3" w:rsidRDefault="00F14CA3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94C6" w14:textId="77777777" w:rsidR="00F14CA3" w:rsidRDefault="00F14CA3" w:rsidP="00494B3E">
      <w:r>
        <w:separator/>
      </w:r>
    </w:p>
  </w:footnote>
  <w:footnote w:type="continuationSeparator" w:id="0">
    <w:p w14:paraId="0DE14B2C" w14:textId="77777777" w:rsidR="00F14CA3" w:rsidRDefault="00F14CA3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5D7"/>
    <w:multiLevelType w:val="hybridMultilevel"/>
    <w:tmpl w:val="AC4672BC"/>
    <w:lvl w:ilvl="0" w:tplc="55BC6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1F0EC9"/>
    <w:multiLevelType w:val="hybridMultilevel"/>
    <w:tmpl w:val="998C28AE"/>
    <w:lvl w:ilvl="0" w:tplc="881C21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540D2"/>
    <w:multiLevelType w:val="multilevel"/>
    <w:tmpl w:val="F028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E4E13"/>
    <w:multiLevelType w:val="hybridMultilevel"/>
    <w:tmpl w:val="0BE0FC26"/>
    <w:lvl w:ilvl="0" w:tplc="19FE7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B70ACC"/>
    <w:multiLevelType w:val="hybridMultilevel"/>
    <w:tmpl w:val="8072F800"/>
    <w:lvl w:ilvl="0" w:tplc="D9D8B4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25310AB"/>
    <w:multiLevelType w:val="hybridMultilevel"/>
    <w:tmpl w:val="7C5AF222"/>
    <w:lvl w:ilvl="0" w:tplc="0B4A76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8082514">
    <w:abstractNumId w:val="0"/>
  </w:num>
  <w:num w:numId="2" w16cid:durableId="1050807739">
    <w:abstractNumId w:val="4"/>
  </w:num>
  <w:num w:numId="3" w16cid:durableId="363942348">
    <w:abstractNumId w:val="2"/>
  </w:num>
  <w:num w:numId="4" w16cid:durableId="1917980876">
    <w:abstractNumId w:val="5"/>
  </w:num>
  <w:num w:numId="5" w16cid:durableId="550848763">
    <w:abstractNumId w:val="3"/>
  </w:num>
  <w:num w:numId="6" w16cid:durableId="1133404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108C3"/>
    <w:rsid w:val="000116CD"/>
    <w:rsid w:val="00050F1D"/>
    <w:rsid w:val="0006218D"/>
    <w:rsid w:val="000659EC"/>
    <w:rsid w:val="000C4EE0"/>
    <w:rsid w:val="00100575"/>
    <w:rsid w:val="00116738"/>
    <w:rsid w:val="00131CAE"/>
    <w:rsid w:val="00140FCD"/>
    <w:rsid w:val="00141DB2"/>
    <w:rsid w:val="001439FC"/>
    <w:rsid w:val="00144D8C"/>
    <w:rsid w:val="001665A2"/>
    <w:rsid w:val="0017441E"/>
    <w:rsid w:val="001A1D7C"/>
    <w:rsid w:val="001C3A72"/>
    <w:rsid w:val="001C6A49"/>
    <w:rsid w:val="001D258A"/>
    <w:rsid w:val="001E0C0F"/>
    <w:rsid w:val="001E190A"/>
    <w:rsid w:val="001E31D3"/>
    <w:rsid w:val="001E4A74"/>
    <w:rsid w:val="001E7FF8"/>
    <w:rsid w:val="001F28E4"/>
    <w:rsid w:val="001F5DC5"/>
    <w:rsid w:val="0020136C"/>
    <w:rsid w:val="00224D20"/>
    <w:rsid w:val="00225308"/>
    <w:rsid w:val="002326D7"/>
    <w:rsid w:val="00247D0F"/>
    <w:rsid w:val="002639E7"/>
    <w:rsid w:val="0026452F"/>
    <w:rsid w:val="00265695"/>
    <w:rsid w:val="00272202"/>
    <w:rsid w:val="00272FB1"/>
    <w:rsid w:val="00280A92"/>
    <w:rsid w:val="00287411"/>
    <w:rsid w:val="00287CE2"/>
    <w:rsid w:val="00293CC1"/>
    <w:rsid w:val="002A3E92"/>
    <w:rsid w:val="002B7733"/>
    <w:rsid w:val="002C01DC"/>
    <w:rsid w:val="002E4D7F"/>
    <w:rsid w:val="002F6CB8"/>
    <w:rsid w:val="003051AE"/>
    <w:rsid w:val="003065BE"/>
    <w:rsid w:val="00312DD4"/>
    <w:rsid w:val="00314ACA"/>
    <w:rsid w:val="003173C1"/>
    <w:rsid w:val="00332302"/>
    <w:rsid w:val="00341506"/>
    <w:rsid w:val="003631B0"/>
    <w:rsid w:val="0038481D"/>
    <w:rsid w:val="0038623C"/>
    <w:rsid w:val="003A3719"/>
    <w:rsid w:val="003A63D5"/>
    <w:rsid w:val="003B4BEB"/>
    <w:rsid w:val="003E3165"/>
    <w:rsid w:val="00401BA1"/>
    <w:rsid w:val="00414435"/>
    <w:rsid w:val="0042758A"/>
    <w:rsid w:val="004359FF"/>
    <w:rsid w:val="00452AB4"/>
    <w:rsid w:val="00460479"/>
    <w:rsid w:val="004720D7"/>
    <w:rsid w:val="00481EF2"/>
    <w:rsid w:val="00494B3E"/>
    <w:rsid w:val="004B0941"/>
    <w:rsid w:val="004D427A"/>
    <w:rsid w:val="004E3C31"/>
    <w:rsid w:val="004F7EA5"/>
    <w:rsid w:val="00500E76"/>
    <w:rsid w:val="00501EEE"/>
    <w:rsid w:val="00506C02"/>
    <w:rsid w:val="005235D9"/>
    <w:rsid w:val="00564C7F"/>
    <w:rsid w:val="00570917"/>
    <w:rsid w:val="005830DD"/>
    <w:rsid w:val="005A31A8"/>
    <w:rsid w:val="005C637F"/>
    <w:rsid w:val="006003E9"/>
    <w:rsid w:val="006213B6"/>
    <w:rsid w:val="006675B7"/>
    <w:rsid w:val="006811DD"/>
    <w:rsid w:val="00682AEF"/>
    <w:rsid w:val="00694A79"/>
    <w:rsid w:val="00696A30"/>
    <w:rsid w:val="006B3867"/>
    <w:rsid w:val="006C507B"/>
    <w:rsid w:val="006D5081"/>
    <w:rsid w:val="00701933"/>
    <w:rsid w:val="00704F37"/>
    <w:rsid w:val="00762748"/>
    <w:rsid w:val="007810EE"/>
    <w:rsid w:val="007822A0"/>
    <w:rsid w:val="00794949"/>
    <w:rsid w:val="00795235"/>
    <w:rsid w:val="00796AB3"/>
    <w:rsid w:val="007C01CD"/>
    <w:rsid w:val="007C18A4"/>
    <w:rsid w:val="007D4A87"/>
    <w:rsid w:val="007E77FA"/>
    <w:rsid w:val="0080415B"/>
    <w:rsid w:val="00806923"/>
    <w:rsid w:val="00806A31"/>
    <w:rsid w:val="008231DF"/>
    <w:rsid w:val="00823715"/>
    <w:rsid w:val="0082456F"/>
    <w:rsid w:val="00824A34"/>
    <w:rsid w:val="00840412"/>
    <w:rsid w:val="0084062A"/>
    <w:rsid w:val="00864E40"/>
    <w:rsid w:val="0089174E"/>
    <w:rsid w:val="008A445E"/>
    <w:rsid w:val="008A7E25"/>
    <w:rsid w:val="008C477B"/>
    <w:rsid w:val="008E2BE1"/>
    <w:rsid w:val="008E3E46"/>
    <w:rsid w:val="00907279"/>
    <w:rsid w:val="009130A4"/>
    <w:rsid w:val="00916AA7"/>
    <w:rsid w:val="0092532A"/>
    <w:rsid w:val="00942272"/>
    <w:rsid w:val="00981B97"/>
    <w:rsid w:val="009865D2"/>
    <w:rsid w:val="00996702"/>
    <w:rsid w:val="009C3105"/>
    <w:rsid w:val="009C7E2A"/>
    <w:rsid w:val="009E0AEC"/>
    <w:rsid w:val="009E6F2C"/>
    <w:rsid w:val="00A0531E"/>
    <w:rsid w:val="00A13643"/>
    <w:rsid w:val="00A22DCD"/>
    <w:rsid w:val="00A30A38"/>
    <w:rsid w:val="00A515B6"/>
    <w:rsid w:val="00A5705F"/>
    <w:rsid w:val="00A63030"/>
    <w:rsid w:val="00A949BF"/>
    <w:rsid w:val="00AB6775"/>
    <w:rsid w:val="00AD46BC"/>
    <w:rsid w:val="00AE7E7D"/>
    <w:rsid w:val="00B04805"/>
    <w:rsid w:val="00B079D6"/>
    <w:rsid w:val="00B20D9E"/>
    <w:rsid w:val="00B27301"/>
    <w:rsid w:val="00B46A23"/>
    <w:rsid w:val="00B52E89"/>
    <w:rsid w:val="00B633E0"/>
    <w:rsid w:val="00B7051A"/>
    <w:rsid w:val="00BA2F81"/>
    <w:rsid w:val="00BB3A07"/>
    <w:rsid w:val="00BB5EA9"/>
    <w:rsid w:val="00BB6637"/>
    <w:rsid w:val="00BF0697"/>
    <w:rsid w:val="00C06D7C"/>
    <w:rsid w:val="00C10656"/>
    <w:rsid w:val="00C3530D"/>
    <w:rsid w:val="00C516F8"/>
    <w:rsid w:val="00C57A22"/>
    <w:rsid w:val="00C6030E"/>
    <w:rsid w:val="00CC16EB"/>
    <w:rsid w:val="00CC3462"/>
    <w:rsid w:val="00CC7BB2"/>
    <w:rsid w:val="00CE4B4E"/>
    <w:rsid w:val="00CF413D"/>
    <w:rsid w:val="00D03F4E"/>
    <w:rsid w:val="00D1662C"/>
    <w:rsid w:val="00D31F9F"/>
    <w:rsid w:val="00D36367"/>
    <w:rsid w:val="00D3638F"/>
    <w:rsid w:val="00D436B0"/>
    <w:rsid w:val="00D529F6"/>
    <w:rsid w:val="00D5328D"/>
    <w:rsid w:val="00D55AE4"/>
    <w:rsid w:val="00D675C6"/>
    <w:rsid w:val="00D75F11"/>
    <w:rsid w:val="00D76355"/>
    <w:rsid w:val="00D7698F"/>
    <w:rsid w:val="00D85F34"/>
    <w:rsid w:val="00D968D8"/>
    <w:rsid w:val="00DA2896"/>
    <w:rsid w:val="00DC0577"/>
    <w:rsid w:val="00DC2A11"/>
    <w:rsid w:val="00DD4C8E"/>
    <w:rsid w:val="00E04A07"/>
    <w:rsid w:val="00E1188C"/>
    <w:rsid w:val="00E11AA7"/>
    <w:rsid w:val="00E21EE2"/>
    <w:rsid w:val="00E21F10"/>
    <w:rsid w:val="00E46F23"/>
    <w:rsid w:val="00E752ED"/>
    <w:rsid w:val="00E85886"/>
    <w:rsid w:val="00E935A2"/>
    <w:rsid w:val="00E94F48"/>
    <w:rsid w:val="00EB2D46"/>
    <w:rsid w:val="00EC7708"/>
    <w:rsid w:val="00EE3FF9"/>
    <w:rsid w:val="00F126EA"/>
    <w:rsid w:val="00F14CA3"/>
    <w:rsid w:val="00F26410"/>
    <w:rsid w:val="00F62A27"/>
    <w:rsid w:val="00F6410E"/>
    <w:rsid w:val="00F706CB"/>
    <w:rsid w:val="00F94B4A"/>
    <w:rsid w:val="00FB3288"/>
    <w:rsid w:val="00FC5EB3"/>
    <w:rsid w:val="00FD0A88"/>
    <w:rsid w:val="00FE783B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A0531E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D53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465</Words>
  <Characters>2654</Characters>
  <Application>Microsoft Office Word</Application>
  <DocSecurity>0</DocSecurity>
  <Lines>22</Lines>
  <Paragraphs>6</Paragraphs>
  <ScaleCrop>false</ScaleCrop>
  <Company>lenovo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施 政良</cp:lastModifiedBy>
  <cp:revision>163</cp:revision>
  <dcterms:created xsi:type="dcterms:W3CDTF">2016-09-08T08:39:00Z</dcterms:created>
  <dcterms:modified xsi:type="dcterms:W3CDTF">2022-05-12T00:49:00Z</dcterms:modified>
</cp:coreProperties>
</file>